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A8047" w14:textId="330C2613" w:rsidR="005E2CC1" w:rsidRDefault="005E2CC1" w:rsidP="005E2CC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E2C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  <w:r w:rsidRPr="005E2C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кет</w:t>
      </w:r>
      <w:r w:rsidRPr="005E2C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  <w:r w:rsidRPr="005E2C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ля поступления на муниципальную службу в Российской Федерации</w:t>
      </w:r>
    </w:p>
    <w:p w14:paraId="27F84C31" w14:textId="77777777" w:rsidR="005E2CC1" w:rsidRPr="005E2CC1" w:rsidRDefault="005E2CC1" w:rsidP="005E2CC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B8130C9" w14:textId="629833D1" w:rsidR="005E2CC1" w:rsidRPr="005E2CC1" w:rsidRDefault="005E2CC1" w:rsidP="005E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4 Указа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января 2026 г.</w:t>
      </w:r>
      <w:r w:rsidRPr="005E2CC1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E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Pr="005E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CC1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полнению гражданами Российской Федерации, поступающими на муниципаль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5E2C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функциональных возможностей специального программного обеспечения "Анкета ГС (МС)"</w:t>
      </w:r>
      <w:r w:rsidRPr="005E2CC1">
        <w:t xml:space="preserve"> </w:t>
      </w:r>
      <w:r w:rsidRPr="005E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ПО)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</w:t>
      </w:r>
      <w:r w:rsidRPr="005E2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м виде</w:t>
      </w:r>
      <w:r w:rsidRPr="005E2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CDAFE" w14:textId="5B116C7E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0"/>
          <w:lang w:eastAsia="zh-CN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 </w:t>
      </w:r>
      <w:r w:rsidRPr="005E2CC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мещено в свободном доступе</w:t>
      </w: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</w:t>
      </w: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 xml:space="preserve">официальном сайте </w:t>
      </w: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- ЕИСУКС) </w:t>
      </w: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по адресу: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0"/>
          <w:lang w:eastAsia="zh-CN"/>
          <w14:ligatures w14:val="none"/>
        </w:rPr>
        <w:t xml:space="preserve"> </w:t>
      </w:r>
      <w:hyperlink r:id="rId5" w:history="1"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https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://</w:t>
        </w:r>
        <w:proofErr w:type="spellStart"/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gossluzhba</w:t>
        </w:r>
        <w:proofErr w:type="spellEnd"/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.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gov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.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ru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/</w:t>
        </w:r>
        <w:proofErr w:type="spellStart"/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spo</w:t>
        </w:r>
        <w:proofErr w:type="spellEnd"/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/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knowledge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eastAsia="zh-CN"/>
            <w14:ligatures w14:val="none"/>
          </w:rPr>
          <w:t>-</w:t>
        </w:r>
        <w:r w:rsidRPr="005E2CC1">
          <w:rPr>
            <w:rStyle w:val="ac"/>
            <w:rFonts w:ascii="Times New Roman" w:eastAsia="SimSun" w:hAnsi="Times New Roman" w:cs="Times New Roman"/>
            <w:kern w:val="0"/>
            <w:sz w:val="28"/>
            <w:szCs w:val="28"/>
            <w:lang w:val="en-US" w:eastAsia="zh-CN"/>
            <w14:ligatures w14:val="none"/>
          </w:rPr>
          <w:t>base</w:t>
        </w:r>
      </w:hyperlink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br/>
      </w: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ab/>
        <w:t>Там же размещена дополнительная справочная информация о процессе заполнения Анкеты, полезные информационные материалы и актуальные вопросы-ответы.</w:t>
      </w:r>
    </w:p>
    <w:p w14:paraId="5B0A106C" w14:textId="77777777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использования СПО необходимо перейти по указанному выше адресу и установить программное обеспечение на персональный компьютер. </w:t>
      </w:r>
    </w:p>
    <w:p w14:paraId="2C24EA62" w14:textId="77777777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 является автономным, работает без доступа к информационно- телекоммуникационной сети «Интернет», что соответствует требованиям законодательства по обеспечению безопасности информации и сохранности персональных данных. </w:t>
      </w:r>
    </w:p>
    <w:p w14:paraId="1F4081B4" w14:textId="47D82398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, внесенные в Анкету, сохраняются в электронном файле на персональном компьютере пользователя. Работа с черновиком Анкеты может быть продолжена в любое время без необходимости повторного внесения сведений. </w:t>
      </w:r>
    </w:p>
    <w:p w14:paraId="08BC908A" w14:textId="5A511386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удобства пользователей возможность заполнения Анкеты доступна также в личном кабинете ЕИСУКС в разделе «Анкета» (по адресу:</w:t>
      </w: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 xml:space="preserve"> </w:t>
      </w:r>
      <w:hyperlink r:id="rId6" w:history="1"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val="en-US" w:eastAsia="zh-CN"/>
            <w14:ligatures w14:val="none"/>
          </w:rPr>
          <w:t>https</w:t>
        </w:r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eastAsia="zh-CN"/>
            <w14:ligatures w14:val="none"/>
          </w:rPr>
          <w:t>://</w:t>
        </w:r>
        <w:proofErr w:type="spellStart"/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val="en-US" w:eastAsia="zh-CN"/>
            <w14:ligatures w14:val="none"/>
          </w:rPr>
          <w:t>gossluzhba</w:t>
        </w:r>
        <w:proofErr w:type="spellEnd"/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eastAsia="zh-CN"/>
            <w14:ligatures w14:val="none"/>
          </w:rPr>
          <w:t>.</w:t>
        </w:r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val="en-US" w:eastAsia="zh-CN"/>
            <w14:ligatures w14:val="none"/>
          </w:rPr>
          <w:t>gov</w:t>
        </w:r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eastAsia="zh-CN"/>
            <w14:ligatures w14:val="none"/>
          </w:rPr>
          <w:t>.</w:t>
        </w:r>
        <w:r w:rsidRPr="005E2CC1">
          <w:rPr>
            <w:rFonts w:ascii="Times New Roman" w:eastAsia="SimSun" w:hAnsi="Times New Roman" w:cs="Times New Roman"/>
            <w:color w:val="0000FF"/>
            <w:kern w:val="0"/>
            <w:sz w:val="28"/>
            <w:szCs w:val="28"/>
            <w:u w:val="single"/>
            <w:lang w:val="en-US" w:eastAsia="zh-CN"/>
            <w14:ligatures w14:val="none"/>
          </w:rPr>
          <w:t>ru</w:t>
        </w:r>
      </w:hyperlink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 xml:space="preserve">, </w:t>
      </w: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зарегистрированным в </w:t>
      </w:r>
      <w:proofErr w:type="spellStart"/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ИСУКСе</w:t>
      </w:r>
      <w:proofErr w:type="spellEnd"/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ьзователям необходимо зарегистрироваться). </w:t>
      </w:r>
    </w:p>
    <w:p w14:paraId="4501AFCF" w14:textId="7366D764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</w:pP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сле заполнения Анкеты автоматически формируется печатная форма в унифиц</w:t>
      </w:r>
      <w:r w:rsidRPr="005E2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рованном виде. </w:t>
      </w:r>
    </w:p>
    <w:p w14:paraId="6CC28272" w14:textId="79150422" w:rsidR="005E2CC1" w:rsidRPr="005E2CC1" w:rsidRDefault="005E2CC1" w:rsidP="005E2C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</w:pPr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На печатной форме заполненной без ошибок Анкеты размещаются QR-коды. Анкета распечатывается в форматах .</w:t>
      </w:r>
      <w:proofErr w:type="spellStart"/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docx</w:t>
      </w:r>
      <w:proofErr w:type="spellEnd"/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 xml:space="preserve"> либо .</w:t>
      </w:r>
      <w:proofErr w:type="spellStart"/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pdf</w:t>
      </w:r>
      <w:proofErr w:type="spellEnd"/>
      <w:r w:rsidRPr="005E2C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.</w:t>
      </w:r>
    </w:p>
    <w:p w14:paraId="233C8D98" w14:textId="77777777" w:rsidR="005E2CC1" w:rsidRPr="005E2CC1" w:rsidRDefault="005E2CC1" w:rsidP="005E2CC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2CC1" w:rsidRPr="005E2CC1" w:rsidSect="005E2CC1">
      <w:pgSz w:w="11907" w:h="16840" w:code="9"/>
      <w:pgMar w:top="1134" w:right="851" w:bottom="1134" w:left="851" w:header="397" w:footer="28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B2"/>
    <w:rsid w:val="000A28D5"/>
    <w:rsid w:val="001F4BB2"/>
    <w:rsid w:val="0027570E"/>
    <w:rsid w:val="005E2CC1"/>
    <w:rsid w:val="00926031"/>
    <w:rsid w:val="00A429A4"/>
    <w:rsid w:val="00C22115"/>
    <w:rsid w:val="00C55B16"/>
    <w:rsid w:val="00DC6078"/>
    <w:rsid w:val="00DD4B7A"/>
    <w:rsid w:val="00F1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0E46"/>
  <w15:chartTrackingRefBased/>
  <w15:docId w15:val="{59C6161D-F415-4A56-AF40-AA9AD6D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B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B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B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B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B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B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4B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B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B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B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B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B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B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B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B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B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B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B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BB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E2CC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hyperlink" Target="https://gossluzhba.gov.ru/spo/knowledge-b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0A45-30A7-495D-BADD-A153E4AC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6-02-17T00:27:00Z</dcterms:created>
  <dcterms:modified xsi:type="dcterms:W3CDTF">2026-02-17T01:14:00Z</dcterms:modified>
</cp:coreProperties>
</file>